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7.0 -->
  <w:body>
    <w:p w:rsidR="00D841F2" w:rsidP="00236273" w14:paraId="6A83BE5F" w14:textId="77777777">
      <w:bookmarkStart w:id="0" w:name="scroll-bookmark-1"/>
      <w:bookmarkEnd w:id="0"/>
      <w:bookmarkStart w:id="1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4. Device driver</w:t>
      </w:r>
      <w:bookmarkEnd w:id="1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NXKR_YoungSikYang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02-22 12:53:06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rFonts w:eastAsia="바탕"/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1. Introduction</w:t>
          </w:r>
          <w:r>
            <w:tab/>
          </w:r>
          <w:r>
            <w:fldChar w:fldCharType="begin"/>
          </w:r>
          <w:r>
            <w:instrText xml:space="preserve"> PAGEREF _Toc256000014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2. Implemented features</w:t>
          </w:r>
          <w:r>
            <w:tab/>
          </w:r>
          <w:r>
            <w:fldChar w:fldCharType="begin"/>
          </w:r>
          <w:r>
            <w:instrText xml:space="preserve"> PAGEREF _Toc25600001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2.1 Feature list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2.2 Command manual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3. Target GPIO pins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4. Source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4.1 Source code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4.2 Add the source code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4.3 Existing APIs used in the source code</w:t>
          </w:r>
          <w:r>
            <w:tab/>
          </w:r>
          <w:r>
            <w:fldChar w:fldCharType="begin"/>
          </w:r>
          <w:r>
            <w:instrText xml:space="preserve"> PAGEREF _Toc256000022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5. Test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5.1 Test scenario</w:t>
          </w:r>
          <w:r>
            <w:tab/>
          </w:r>
          <w:r>
            <w:fldChar w:fldCharType="begin"/>
          </w:r>
          <w:r>
            <w:instrText xml:space="preserve"> PAGEREF _Toc256000024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5.2 Run test code</w:t>
          </w:r>
          <w:r>
            <w:tab/>
          </w:r>
          <w:r>
            <w:fldChar w:fldCharType="begin"/>
          </w:r>
          <w:r>
            <w:instrText xml:space="preserve"> PAGEREF _Toc256000025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5.3 Test result</w:t>
          </w:r>
          <w:r>
            <w:tab/>
          </w:r>
          <w:r>
            <w:fldChar w:fldCharType="begin"/>
          </w:r>
          <w:r>
            <w:instrText xml:space="preserve"> PAGEREF _Toc256000026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eference</w:t>
          </w:r>
          <w:r>
            <w:tab/>
          </w:r>
          <w:r>
            <w:fldChar w:fldCharType="begin"/>
          </w:r>
          <w:r>
            <w:instrText xml:space="preserve"> PAGEREF _Toc256000027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default" r:id="rId5"/>
          <w:footerReference w:type="even" r:id="rId6"/>
          <w:footerReference w:type="default" r:id="rId7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pStyle w:val="Heading1"/>
      </w:pPr>
      <w:bookmarkStart w:id="2" w:name="scroll-bookmark-2"/>
      <w:bookmarkEnd w:id="2"/>
      <w:bookmarkStart w:id="3" w:name="scroll-bookmark-3"/>
      <w:bookmarkStart w:id="4" w:name="_Toc256000014"/>
      <w:r>
        <w:t>1. Introduction</w:t>
      </w:r>
      <w:bookmarkEnd w:id="4"/>
      <w:bookmarkEnd w:id="3"/>
    </w:p>
    <w:p>
      <w:pPr>
        <w:numPr>
          <w:ilvl w:val="0"/>
          <w:numId w:val="33"/>
        </w:numPr>
      </w:pPr>
      <w:r>
        <w:t>Final assignment of u-boot training.</w:t>
      </w:r>
    </w:p>
    <w:p>
      <w:pPr>
        <w:numPr>
          <w:ilvl w:val="0"/>
          <w:numId w:val="33"/>
        </w:numPr>
      </w:pPr>
      <w:r>
        <w:t>Board: BTC08(s5p6818)</w:t>
      </w:r>
    </w:p>
    <w:p>
      <w:r>
        <w:t>Utilizing the GPIO device driver implemented in gpio-uclass.c, I have developed features as specified in the assignment requirements and tested them using u-boot commands.</w:t>
      </w:r>
    </w:p>
    <w:p>
      <w:pPr>
        <w:pStyle w:val="Heading1"/>
      </w:pPr>
      <w:bookmarkStart w:id="5" w:name="scroll-bookmark-4"/>
      <w:bookmarkStart w:id="6" w:name="_Toc256000015"/>
      <w:r>
        <w:t>2. Implemented features</w:t>
      </w:r>
      <w:bookmarkEnd w:id="6"/>
      <w:bookmarkEnd w:id="5"/>
    </w:p>
    <w:p>
      <w:pPr>
        <w:pStyle w:val="Heading2"/>
      </w:pPr>
      <w:bookmarkStart w:id="7" w:name="scroll-bookmark-5"/>
      <w:bookmarkStart w:id="8" w:name="_Toc256000016"/>
      <w:r>
        <w:t>2.1 Feature list</w:t>
      </w:r>
      <w:bookmarkEnd w:id="8"/>
      <w:bookmarkEnd w:id="7"/>
    </w:p>
    <w:p>
      <w:pPr>
        <w:numPr>
          <w:ilvl w:val="0"/>
          <w:numId w:val="34"/>
        </w:numPr>
      </w:pPr>
      <w:r>
        <w:t>GPIO input/output (GPIOA, GPIOB, GPIOC, GPIOD, GPIOE)</w:t>
      </w:r>
    </w:p>
    <w:p>
      <w:pPr>
        <w:numPr>
          <w:ilvl w:val="0"/>
          <w:numId w:val="34"/>
        </w:numPr>
      </w:pPr>
      <w:r>
        <w:t>LED control (AP_LED0, AP_LED1)</w:t>
      </w:r>
    </w:p>
    <w:p>
      <w:pPr>
        <w:numPr>
          <w:ilvl w:val="0"/>
          <w:numId w:val="34"/>
        </w:numPr>
      </w:pPr>
      <w:r>
        <w:t>Button detection (AP_KEY0)</w:t>
      </w:r>
    </w:p>
    <w:p>
      <w:pPr>
        <w:pStyle w:val="Heading2"/>
      </w:pPr>
      <w:bookmarkStart w:id="9" w:name="scroll-bookmark-6"/>
      <w:bookmarkStart w:id="10" w:name="_Toc256000017"/>
      <w:r>
        <w:t>2.2 Command manual</w:t>
      </w:r>
      <w:bookmarkEnd w:id="10"/>
      <w:bookmarkEnd w:id="9"/>
    </w:p>
    <w:p>
      <w:r>
        <w:drawing>
          <wp:inline>
            <wp:extent cx="5395595" cy="1238922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2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11" w:name="scroll-bookmark-7"/>
      <w:bookmarkStart w:id="12" w:name="_Toc256000018"/>
      <w:r>
        <w:t>3. Target GPIO pins</w:t>
      </w:r>
      <w:bookmarkEnd w:id="12"/>
      <w:bookmarkEnd w:id="11"/>
    </w:p>
    <w:p>
      <w:r>
        <w:t>1 button, 2 LEDs</w:t>
      </w:r>
    </w:p>
    <w:p>
      <w:r>
        <w:drawing>
          <wp:inline>
            <wp:extent cx="4676775" cy="638175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5395595" cy="1986849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13" w:name="scroll-bookmark-8"/>
      <w:bookmarkStart w:id="14" w:name="_Toc256000019"/>
      <w:r>
        <w:t>4. Source</w:t>
      </w:r>
      <w:bookmarkEnd w:id="14"/>
      <w:bookmarkEnd w:id="13"/>
    </w:p>
    <w:p>
      <w:pPr>
        <w:pStyle w:val="Heading2"/>
      </w:pPr>
      <w:bookmarkStart w:id="15" w:name="scroll-bookmark-9"/>
      <w:bookmarkStart w:id="16" w:name="_Toc256000020"/>
      <w:r>
        <w:t>4.1 Source code</w:t>
      </w:r>
      <w:bookmarkEnd w:id="16"/>
      <w:bookmarkEnd w:id="15"/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common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command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stdarg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errno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dm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asm/gpio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define BTN 3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define LED0    4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define LED1    5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define ON  0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define OFF 1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s_toggle(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, ...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va_lis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arg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va_star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args, 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il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 != -1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request(gpio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Failed to request gpio %i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-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ret = gpio_get_value(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ret &lt;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Failed to get gpio %i value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gpio_free(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ret = gpio_set_value(gpio, !ret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ret &lt;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Failed to toggle gpio %i value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gpio_free(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gpio %i value is %d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, !ret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gpio_free(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gpio =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va_arg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s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va_en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arg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s_set_value(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_value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, ...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va_lis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arg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va_star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args, 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il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 != -1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request(gpio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Failed to request gpio %i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-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ret = gpio_set_value(gpio, gpio_valu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ret &lt;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Failed to set gpio %i value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gpio_free(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gpio %i value is %d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, gpio_valu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gpio_free(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gpio =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va_arg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s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va_en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arg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o_nx_gpio(cmd_tbl_t *cmdtp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lag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argc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cons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argv[]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_value, gpio, re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Not enough args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argc &lt; 2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Usage: %s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cmdtp-&gt;usag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strcmp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v[1]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led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argc &lt; 3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Usage: %s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cmdtp-&gt;usag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strcmp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v[2]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o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s_set_value(ON, LED0, LED1, -1)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strcmp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v[2]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off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s_set_value(OFF, LED0, LED1, -1)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Usage: %s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cmdtp-&gt;usag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strcmp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v[1]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argc &lt; 4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Usage: %s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cmdtp-&gt;usag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ret = gpio_lookup_name(argv[3], NULL, NULL, &amp;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 &lt;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Usage: %s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cmdtp-&gt;usag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strcmp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v[2]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get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request(gpio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Failed to request gpio %i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gpio_value = gpio_get_value(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value &lt;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Failed to get gpio %i value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gpio_free(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gpio %i value is %d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, gpio_valu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gpio_free(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strcmp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v[2]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set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s_set_value(1, gpio, -1)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strcmp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v[2]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lear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s_set_value(0, gpio, -1)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strcmp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v[2]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oggle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s_toggle(gpio, -1)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Usage: %s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cmdtp-&gt;usag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strcmp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argv[1]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bt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Waiting for button press..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request(BTN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Failed to request gpio %i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gpio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Polling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il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1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gpio_value = gpio_get_value(BTN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value &lt;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Failed to get gpio %i value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3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gpio_free(BTN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value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gpio_free(BTN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reak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oggle LEDs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s_toggle(LED0, LED1, -1)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Usage: %s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cmdtp-&gt;usag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FAILUR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SUCCES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U_BOOT_CMD(nx_gpio, 4, 0, do_nx_gpio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Query and control gpio pins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\n- led on|off: Turn the LEDs on|off\n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- gpio set|clear|toggle|get &lt;num&gt;: Set|Clear|Toggle|Get &lt;num&gt; gpio\n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- btn: Wait for button press and toggle 2 LEDs\n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</w:tc>
      </w:tr>
    </w:tbl>
    <w:p>
      <w:pPr>
        <w:pStyle w:val="Caption"/>
      </w:pPr>
      <w:r>
        <w:t>Code Block</w:t>
      </w:r>
      <w:r>
        <w:t xml:space="preserve"> </w:t>
      </w:r>
      <w:bookmarkStart w:id="17" w:name="scroll-bookmark-10"/>
      <w:r>
        <w:fldChar w:fldCharType="begin"/>
      </w:r>
      <w:r>
        <w:instrText>SEQ Code_Block \* ARABIC</w:instrText>
      </w:r>
      <w:r>
        <w:fldChar w:fldCharType="separate"/>
      </w:r>
      <w:r>
        <w:t>1</w:t>
      </w:r>
      <w:r>
        <w:fldChar w:fldCharType="end"/>
      </w:r>
      <w:bookmarkEnd w:id="17"/>
      <w:r>
        <w:t xml:space="preserve"> </w:t>
      </w:r>
      <w:r>
        <w:t>cmd_nx_gpio.c</w:t>
      </w:r>
    </w:p>
    <w:p>
      <w:pPr>
        <w:pStyle w:val="Heading2"/>
      </w:pPr>
      <w:bookmarkStart w:id="18" w:name="scroll-bookmark-11"/>
      <w:bookmarkStart w:id="19" w:name="_Toc256000021"/>
      <w:r>
        <w:t>4.2 Add the source code</w:t>
      </w:r>
      <w:bookmarkEnd w:id="19"/>
      <w:bookmarkEnd w:id="18"/>
    </w:p>
    <w:p>
      <w:p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common/Makefile</w:t>
      </w:r>
      <w:r>
        <w:rPr>
          <w:b/>
        </w:rPr>
        <w:t> </w:t>
      </w:r>
    </w:p>
    <w:p>
      <w:r>
        <w:drawing>
          <wp:inline>
            <wp:extent cx="4533900" cy="542925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c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ommon/kconfig</w:t>
      </w:r>
      <w:r>
        <w:rPr>
          <w:b/>
        </w:rPr>
        <w:t> </w:t>
      </w:r>
    </w:p>
    <w:p>
      <w:r>
        <w:drawing>
          <wp:inline>
            <wp:extent cx="3952875" cy="1762125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And then build</w:t>
      </w:r>
    </w:p>
    <w:p>
      <w:pPr>
        <w:pStyle w:val="Heading2"/>
      </w:pPr>
      <w:bookmarkStart w:id="20" w:name="scroll-bookmark-12"/>
      <w:bookmarkStart w:id="21" w:name="_Toc256000022"/>
      <w:r>
        <w:t>4.3 Existing APIs used in the source code</w:t>
      </w:r>
      <w:bookmarkEnd w:id="21"/>
      <w:bookmarkEnd w:id="20"/>
    </w:p>
    <w:p>
      <w:r>
        <w:t>https://github.com/NexellCorp/u-boot-2016.01/blob/artik/drivers/gpio/gpio-uclass.c</w:t>
      </w:r>
    </w:p>
    <w:p>
      <w:pPr>
        <w:pStyle w:val="Heading1"/>
      </w:pPr>
      <w:bookmarkStart w:id="22" w:name="scroll-bookmark-13"/>
      <w:bookmarkStart w:id="23" w:name="_Toc256000023"/>
      <w:r>
        <w:t>5. Test</w:t>
      </w:r>
      <w:bookmarkEnd w:id="23"/>
      <w:bookmarkEnd w:id="22"/>
    </w:p>
    <w:p>
      <w:pPr>
        <w:pStyle w:val="Heading2"/>
      </w:pPr>
      <w:bookmarkStart w:id="24" w:name="scroll-bookmark-14"/>
      <w:bookmarkStart w:id="25" w:name="_Toc256000024"/>
      <w:r>
        <w:t>5.1 Test scenario</w:t>
      </w:r>
      <w:bookmarkEnd w:id="25"/>
      <w:bookmarkEnd w:id="24"/>
    </w:p>
    <w:tbl>
      <w:tblPr>
        <w:tblStyle w:val="ScrollTableNormal"/>
        <w:tblW w:w="5000" w:type="pct"/>
        <w:tblLook w:val="0020"/>
      </w:tblPr>
      <w:tblGrid>
        <w:gridCol w:w="2046"/>
        <w:gridCol w:w="4480"/>
        <w:gridCol w:w="1961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as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xpectati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oal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et GPIOA3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PIOA3 is high with button released → button press -&gt; GPIOA3 is low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PIO input work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ed off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EDs are on → LEDs are turned off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ED on/off work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ed 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EDs are off → LEDs are turned 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ED on/off work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ed abc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mmand does not work (invalid command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valid command does not work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et GPIOA4,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PIOA4,5 are 0 → GPIOA4,5 are set to 1(LEDs are turned off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PIO output work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lear GPIOA4,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PIOA4,5 are 1 → GPIOA4,5 are cleared to 0(LEDs are turned on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PIO output work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oggle GPIOA4,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PIOA4,5 are 0 → GPIOA4,5 are toggled to 1(LEDs are turned off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PIO output work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oggle GPIOA4,5 on button pres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PIOA4,5 are 1 → button press -&gt; GPIOA4,5 are toggled to 0(LEDs are turned on)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PIO output works</w:t>
            </w:r>
          </w:p>
        </w:tc>
      </w:tr>
    </w:tbl>
    <w:p>
      <w:pPr>
        <w:pStyle w:val="Heading2"/>
      </w:pPr>
      <w:bookmarkStart w:id="26" w:name="scroll-bookmark-15"/>
      <w:bookmarkStart w:id="27" w:name="_Toc256000025"/>
      <w:r>
        <w:t>5.2 Run test code</w:t>
      </w:r>
      <w:bookmarkEnd w:id="27"/>
      <w:bookmarkEnd w:id="26"/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common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command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errno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dm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asm/gpio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_get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gpio get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button connected to GPIO 3 is release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check the value of GPIO 3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3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_value = gpio_get_value(3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GPIO 3 is high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value == 1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GPIO 3 is high.(released)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GPIO 3 is not high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Waiting for button press..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button connected to GPIO 3 is release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button is presse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il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1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gpio_value = gpio_get_value(3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value == 0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break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GPIO 3 is low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get_value(3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passed: GPIO 3 is low.(pressed)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GPIO 3 is not low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3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ed_off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led off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LEDs are on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turn off the LEDs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led off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GPIO 4 and 5 are high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get_value(4) == 1 &amp;&amp; gpio_get_value(5) == 1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passed: LEDs off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LEDs are not off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ed_on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led on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LEDs are off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turn on the LEDs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led o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GPIO 4 and 5 are low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get_value(4) == 0 &amp;&amp; gpio_get_value(5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passed: LEDs on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LEDs are not on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ed_abc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e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led abc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LEDs are off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turn on the LEDs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et =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led abc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Invalid comman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ret == 1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passed: Invalid comman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ret == 0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Command not invali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_set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gpio set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LEDs are on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setting GPIO 4 and 5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gpio set 4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gpio set 5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LEDs are off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get_value(4) == 1 &amp;&amp; gpio_get_value(5) == 1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passed: GPIO 4 and 5 set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GPIO 4 and 5 are not set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_clear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gpio clear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LEDs are off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clear GPIO 4 and 5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gpio clear 4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gpio clear 5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LEDs are on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_get_value(4) == 0 &amp;&amp; gpio_get_value(5) == 0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passed: GPIO 4 and 5 cleare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GPIO 4 and 5 are not cleare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_toggle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gpio toggle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initial state of GPIO 4 and 5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4_value = gpio_get_valu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5_value = gpio_get_valu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toggle GPIO 4 and 5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gpio toggle 4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gpio toggle 5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GPIO 4 and 5 are toggle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4_value != gpio_get_value(4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&amp;&amp; gpio5_value != gpio_get_value(5)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passed: GPIO 4 and 5 toggle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failed: GPIO 4 and 5 are not toggle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tn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: btn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total_tests += 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Given: initial state of GPIO 4 and 5 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    the button connected to GPIO 3 is release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4_value = gpio_get_valu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gpio5_value = gpio_get_valu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When: wait for button to be presse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command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nx_gpio bt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 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Then: LEDs are toggled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4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request(5,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gpio4_value != gpio_get_value(4) &amp;&amp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5_value != gpio_get_value(5))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Button pressed and LEDs toggle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++*passed_test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els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Button press not recognized or LEDs not toggle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4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pio_free(5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un_test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*test)(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)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total_tests,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passed_test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test(total_tests, 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Press any key for the next test...\n--------------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whil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!tstc()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get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o_test_nx_gpio(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otal_tests =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unsigned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passed_tests =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test(gpio_get, 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passed_tests == 0)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Other tests depend on this one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test(led_off, 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test(led_on, 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test(led_abc, 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test(gpio_set, 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test(gpio_clear, 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run_test(gpio_toggle, 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btn(&amp;total_tests, &amp;passed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--------------\n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completed. %u out of %u tests passed.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assed_tests, total_test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MD_RET_SUCCES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U_BOOT_CMD(test_nx_gpio, 1, 0, do_test_nx_gpio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Test cmd_nx_gpi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\nRun tests for cmd_nx_gpio\n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, which include gpio get, led on|off, gpio set|clear|toggle, and btn\n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</w:tc>
      </w:tr>
    </w:tbl>
    <w:p>
      <w:pPr>
        <w:pStyle w:val="Caption"/>
      </w:pPr>
      <w:r>
        <w:t>Code Block</w:t>
      </w:r>
      <w:r>
        <w:t xml:space="preserve"> </w:t>
      </w:r>
      <w:bookmarkStart w:id="28" w:name="scroll-bookmark-16"/>
      <w:r>
        <w:fldChar w:fldCharType="begin"/>
      </w:r>
      <w:r>
        <w:instrText>SEQ Code_Block \* ARABIC</w:instrText>
      </w:r>
      <w:r>
        <w:fldChar w:fldCharType="separate"/>
      </w:r>
      <w:r>
        <w:t>2</w:t>
      </w:r>
      <w:r>
        <w:fldChar w:fldCharType="end"/>
      </w:r>
      <w:bookmarkEnd w:id="28"/>
      <w:r>
        <w:t xml:space="preserve"> </w:t>
      </w:r>
      <w:r>
        <w:t>test/cmd_nx_gpio.c</w:t>
      </w:r>
    </w:p>
    <w:tbl>
      <w:tblPr>
        <w:tblStyle w:val="ScrollCode"/>
        <w:tblW w:w="5000" w:type="pct"/>
        <w:tblLook w:val="01E0"/>
      </w:tblPr>
      <w:tblGrid>
        <w:gridCol w:w="848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$ test_nx_gpio</w:t>
            </w:r>
          </w:p>
        </w:tc>
      </w:tr>
    </w:tbl>
    <w:p>
      <w:pPr>
        <w:pStyle w:val="Heading2"/>
      </w:pPr>
      <w:bookmarkStart w:id="29" w:name="scroll-bookmark-17"/>
      <w:bookmarkStart w:id="30" w:name="_Toc256000026"/>
      <w:r>
        <w:t>5.3 Test result</w:t>
      </w:r>
      <w:bookmarkEnd w:id="30"/>
      <w:bookmarkEnd w:id="29"/>
    </w:p>
    <w:p>
      <w:r>
        <w:drawing>
          <wp:inline>
            <wp:extent cx="3152775" cy="5048250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3514725" cy="3362325"/>
            <wp:docPr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TableNormal"/>
        <w:tblW w:w="5000" w:type="pct"/>
        <w:tblLook w:val="0020"/>
      </w:tblPr>
      <w:tblGrid>
        <w:gridCol w:w="6833"/>
        <w:gridCol w:w="1654"/>
      </w:tblGrid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ase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Result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get GPIOA3 input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assed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ed off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assed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ed 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assed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ed abc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assed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et GPIOA4,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assed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lear GPIOA4,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assed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oggle GPIOA4,5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assed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oggle GPIOA4,5 on button pres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assed</w:t>
            </w:r>
          </w:p>
        </w:tc>
      </w:tr>
    </w:tbl>
    <w:p>
      <w:pPr>
        <w:rPr>
          <w:b/>
        </w:rPr>
      </w:pPr>
      <w:r>
        <w:rPr>
          <w:b/>
        </w:rPr>
        <w:t>LEDs  successfully turned on and off before and after each GPIO output command</w:t>
      </w:r>
    </w:p>
    <w:p>
      <w:r>
        <w:drawing>
          <wp:inline>
            <wp:extent cx="3170590" cy="1428750"/>
            <wp:docPr id="100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05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>
            <wp:extent cx="3170590" cy="1428750"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05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31" w:name="scroll-bookmark-18"/>
      <w:bookmarkStart w:id="32" w:name="_Toc256000027"/>
      <w:r>
        <w:t>Reference</w:t>
      </w:r>
      <w:bookmarkEnd w:id="32"/>
      <w:bookmarkEnd w:id="31"/>
    </w:p>
    <w:p>
      <w:pPr>
        <w:numPr>
          <w:ilvl w:val="0"/>
          <w:numId w:val="35"/>
        </w:numPr>
      </w:pPr>
      <w:r>
        <w:t>tsb1101_control_v100_rel_20181126.pdf</w:t>
      </w:r>
    </w:p>
    <w:p>
      <w:pPr>
        <w:numPr>
          <w:ilvl w:val="0"/>
          <w:numId w:val="35"/>
        </w:numPr>
      </w:pPr>
      <w:r>
        <w:t>S5P6818_Datasheet_Ver142A.pdf</w:t>
      </w:r>
    </w:p>
    <w:p>
      <w:pPr>
        <w:numPr>
          <w:ilvl w:val="0"/>
          <w:numId w:val="35"/>
        </w:numPr>
      </w:pPr>
      <w:r>
        <w:t>https://docs.u-boot.org/en/latest/</w:t>
      </w:r>
    </w:p>
    <w:p>
      <w:pPr>
        <w:numPr>
          <w:ilvl w:val="0"/>
          <w:numId w:val="35"/>
        </w:numPr>
      </w:pPr>
      <w:r>
        <w:t>https://github.com/NexellCorp/u-boot-2016.01</w:t>
      </w:r>
    </w:p>
    <w:sectPr w:rsidSect="008B1C6A">
      <w:footerReference w:type="default" r:id="rId17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4514F3AB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F37AC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27B480F5">
    <w:pPr>
      <w:pStyle w:val="Footer"/>
    </w:pP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F37ACE">
      <w:rPr>
        <w:noProof/>
      </w:rPr>
      <w:t>18</w:t>
    </w:r>
    <w:r w:rsidRPr="00D8012A">
      <w:fldChar w:fldCharType="end"/>
    </w:r>
    <w:r w:rsidR="00F37ACE">
      <w:t xml:space="preserve"> -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NXKR_YoungSikYang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4. Device dri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262FB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37ACE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바탕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Char">
    <w:name w:val="머리글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Char0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Char0">
    <w:name w:val="바닥글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Char1"/>
    <w:rsid w:val="00552316"/>
    <w:pPr>
      <w:spacing w:after="0"/>
    </w:pPr>
    <w:rPr>
      <w:rFonts w:ascii="Lucida Grande" w:hAnsi="Lucida Grande"/>
    </w:rPr>
  </w:style>
  <w:style w:type="character" w:customStyle="1" w:styleId="Char1">
    <w:name w:val="문서 구조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Char">
    <w:name w:val="제목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5Char">
    <w:name w:val="제목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Char">
    <w:name w:val="제목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7Char">
    <w:name w:val="제목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8Char">
    <w:name w:val="제목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9Char">
    <w:name w:val="제목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Char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har2">
    <w:name w:val="강한 인용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styleId="TableGrid">
    <w:name w:val="Table Grid"/>
    <w:basedOn w:val="TableNormal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reprocessor">
    <w:name w:val="scroll-code_defaultnew_content_preprocessor"/>
    <w:basedOn w:val="DefaultParagraphFont"/>
    <w:rPr>
      <w:color w:val="808080"/>
    </w:r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color1">
    <w:name w:val="scroll-code_defaultnew_content_color1"/>
    <w:basedOn w:val="DefaultParagraphFont"/>
    <w:rPr>
      <w:color w:val="808080"/>
    </w:rPr>
  </w:style>
  <w:style w:type="character" w:customStyle="1" w:styleId="scroll-codedefaultnewcontentfunctions">
    <w:name w:val="scroll-code_defaultnew_content_functions"/>
    <w:basedOn w:val="DefaultParagraphFont"/>
    <w:rPr>
      <w:color w:val="FF1493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466D-A7C5-45F0-B6A7-C3C9DE4E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8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roll Word Exporter / K15t GmbH</cp:lastModifiedBy>
  <cp:revision>112</cp:revision>
  <dcterms:created xsi:type="dcterms:W3CDTF">2024-02-22T03:53:07Z</dcterms:created>
  <dcterms:modified xsi:type="dcterms:W3CDTF">2024-02-22T03:53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